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78" w:rsidRDefault="0028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Устройство римской империи.</w:t>
      </w:r>
    </w:p>
    <w:p w:rsidR="00280714" w:rsidRDefault="0028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.</w:t>
      </w:r>
    </w:p>
    <w:p w:rsidR="00280714" w:rsidRDefault="00B81AE9" w:rsidP="0028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</w:t>
      </w:r>
      <w:r w:rsidR="00280714">
        <w:rPr>
          <w:rFonts w:ascii="Times New Roman" w:hAnsi="Times New Roman" w:cs="Times New Roman"/>
          <w:sz w:val="24"/>
          <w:szCs w:val="24"/>
        </w:rPr>
        <w:t xml:space="preserve"> с устройством римской республики;</w:t>
      </w:r>
    </w:p>
    <w:p w:rsidR="00280714" w:rsidRDefault="00280714" w:rsidP="0028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, какова роль Сената в Риме;</w:t>
      </w:r>
    </w:p>
    <w:p w:rsidR="00280714" w:rsidRDefault="00280714" w:rsidP="00280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устройством войска;</w:t>
      </w:r>
    </w:p>
    <w:p w:rsidR="00280714" w:rsidRDefault="00280714" w:rsidP="0028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арта «Древней Италии», учебник.</w:t>
      </w:r>
    </w:p>
    <w:p w:rsidR="00280714" w:rsidRDefault="00280714" w:rsidP="0028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: Сенат, плебеи, патриции, консул, легион, </w:t>
      </w:r>
      <w:r w:rsidR="00894C1B">
        <w:rPr>
          <w:rFonts w:ascii="Times New Roman" w:hAnsi="Times New Roman" w:cs="Times New Roman"/>
          <w:sz w:val="24"/>
          <w:szCs w:val="24"/>
        </w:rPr>
        <w:t>легион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714" w:rsidRDefault="00280714" w:rsidP="00280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280714" w:rsidRDefault="00280714" w:rsidP="002807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е начало урока.</w:t>
      </w:r>
    </w:p>
    <w:p w:rsidR="00280714" w:rsidRDefault="00280714" w:rsidP="002807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знаний учащихся по 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ев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0714" w:rsidRDefault="002337B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готовка устного ответа по карточке.</w:t>
      </w:r>
    </w:p>
    <w:p w:rsidR="002337BA" w:rsidRDefault="002337B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честь кого город получил такое название?</w:t>
      </w:r>
    </w:p>
    <w:p w:rsidR="002337BA" w:rsidRDefault="002337B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ие занятия существовали у древних римлян?</w:t>
      </w:r>
    </w:p>
    <w:p w:rsidR="002337BA" w:rsidRDefault="002337B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ая система управления у них была?</w:t>
      </w:r>
    </w:p>
    <w:p w:rsidR="002337BA" w:rsidRDefault="002337B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олните пропуски в предложениях, используя предложенные ниже слова</w:t>
      </w:r>
    </w:p>
    <w:p w:rsidR="002337BA" w:rsidRDefault="002337B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талия расположен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…….) полуострове. Слово «Италия» переводится как «страна (2…). </w:t>
      </w:r>
      <w:r w:rsidR="00271579">
        <w:rPr>
          <w:rFonts w:ascii="Times New Roman" w:hAnsi="Times New Roman" w:cs="Times New Roman"/>
          <w:sz w:val="24"/>
          <w:szCs w:val="24"/>
        </w:rPr>
        <w:t xml:space="preserve">Легендарного основателя Рима зовут (3….). Существует легенда, что его вместе с братом вскормила  (4…..) Потомки основателей Рима называли себя  (5…), что « имеющие (6….) </w:t>
      </w:r>
    </w:p>
    <w:p w:rsidR="00271579" w:rsidRDefault="00271579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телят, Ромул, патри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ен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цов, волчица).</w:t>
      </w:r>
    </w:p>
    <w:p w:rsidR="00271579" w:rsidRDefault="00271579" w:rsidP="002715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 изучению новой темы.</w:t>
      </w:r>
    </w:p>
    <w:p w:rsidR="00271579" w:rsidRDefault="00271579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оем глаза и мысленно перенесемся в Древний Рим. 3 век до н.э. С самого начала существования республики, на протяжении 200 лет, шла </w:t>
      </w:r>
      <w:r w:rsidR="00482692">
        <w:rPr>
          <w:rFonts w:ascii="Times New Roman" w:hAnsi="Times New Roman" w:cs="Times New Roman"/>
          <w:sz w:val="24"/>
          <w:szCs w:val="24"/>
        </w:rPr>
        <w:t xml:space="preserve">ожесточенная борьба между патрициями и плебеями. </w:t>
      </w:r>
      <w:proofErr w:type="gramStart"/>
      <w:r w:rsidR="00482692">
        <w:rPr>
          <w:rFonts w:ascii="Times New Roman" w:hAnsi="Times New Roman" w:cs="Times New Roman"/>
          <w:sz w:val="24"/>
          <w:szCs w:val="24"/>
        </w:rPr>
        <w:t>Она то</w:t>
      </w:r>
      <w:proofErr w:type="gramEnd"/>
      <w:r w:rsidR="00482692">
        <w:rPr>
          <w:rFonts w:ascii="Times New Roman" w:hAnsi="Times New Roman" w:cs="Times New Roman"/>
          <w:sz w:val="24"/>
          <w:szCs w:val="24"/>
        </w:rPr>
        <w:t xml:space="preserve"> затихала, то разгоралась с новой силой.</w:t>
      </w:r>
    </w:p>
    <w:p w:rsidR="00482692" w:rsidRDefault="00482692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из-за чего они воевали?</w:t>
      </w:r>
    </w:p>
    <w:p w:rsidR="00482692" w:rsidRDefault="00482692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равнять в правах патрициев и плебеев</w:t>
      </w:r>
    </w:p>
    <w:p w:rsidR="00482692" w:rsidRDefault="00482692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нять долговую </w:t>
      </w:r>
      <w:r w:rsidR="00894C1B">
        <w:rPr>
          <w:rFonts w:ascii="Times New Roman" w:hAnsi="Times New Roman" w:cs="Times New Roman"/>
          <w:sz w:val="24"/>
          <w:szCs w:val="24"/>
        </w:rPr>
        <w:t>кабалу</w:t>
      </w:r>
      <w:r>
        <w:rPr>
          <w:rFonts w:ascii="Times New Roman" w:hAnsi="Times New Roman" w:cs="Times New Roman"/>
          <w:sz w:val="24"/>
          <w:szCs w:val="24"/>
        </w:rPr>
        <w:t xml:space="preserve"> ( 326 г. До 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82692" w:rsidRDefault="00482692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учить доступ к общегосударственным землям.</w:t>
      </w:r>
    </w:p>
    <w:p w:rsidR="00482692" w:rsidRDefault="00482692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предрассветный час одного летнего дня на Марсовом поле собирались на Собрание граждане Рима. На высоком берегу Тибра взвивался красный флаг, который свидетельствовал о том, что Риму ничего не угрожает. Раздавались звуки труб</w:t>
      </w:r>
      <w:r w:rsidR="00EA1264">
        <w:rPr>
          <w:rFonts w:ascii="Times New Roman" w:hAnsi="Times New Roman" w:cs="Times New Roman"/>
          <w:sz w:val="24"/>
          <w:szCs w:val="24"/>
        </w:rPr>
        <w:t>ы, и жертву. И народное собрание приступало к выбору консулов на следующий год.</w:t>
      </w:r>
    </w:p>
    <w:p w:rsidR="00EA1264" w:rsidRDefault="00EA1264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 есть ли у вас предложения, как проходило голосование?</w:t>
      </w:r>
    </w:p>
    <w:p w:rsidR="00EA1264" w:rsidRDefault="00EA1264" w:rsidP="002715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вы думаете, кто мог стать консулом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 бедный, и богатый гражданин).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789"/>
      </w:tblGrid>
      <w:tr w:rsidR="00EA1264" w:rsidTr="00954051">
        <w:trPr>
          <w:gridBefore w:val="1"/>
          <w:wBefore w:w="1800" w:type="dxa"/>
          <w:trHeight w:val="789"/>
        </w:trPr>
        <w:tc>
          <w:tcPr>
            <w:tcW w:w="3789" w:type="dxa"/>
          </w:tcPr>
          <w:p w:rsidR="00EA1264" w:rsidRDefault="00EA1264" w:rsidP="0095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бр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власть)</w:t>
            </w:r>
          </w:p>
        </w:tc>
      </w:tr>
      <w:tr w:rsidR="00954051" w:rsidTr="00954051">
        <w:trPr>
          <w:gridAfter w:val="1"/>
          <w:wAfter w:w="3789" w:type="dxa"/>
          <w:trHeight w:val="1629"/>
        </w:trPr>
        <w:tc>
          <w:tcPr>
            <w:tcW w:w="1800" w:type="dxa"/>
          </w:tcPr>
          <w:p w:rsidR="00954051" w:rsidRDefault="00954051" w:rsidP="0095405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 </w:t>
            </w:r>
          </w:p>
          <w:p w:rsidR="00954051" w:rsidRDefault="00954051" w:rsidP="0095405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д</w:t>
            </w:r>
          </w:p>
        </w:tc>
      </w:tr>
    </w:tbl>
    <w:p w:rsidR="00954051" w:rsidRDefault="00954051" w:rsidP="0028071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646" w:tblpY="-2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9"/>
      </w:tblGrid>
      <w:tr w:rsidR="00954051" w:rsidTr="00954051">
        <w:trPr>
          <w:trHeight w:val="1697"/>
        </w:trPr>
        <w:tc>
          <w:tcPr>
            <w:tcW w:w="1749" w:type="dxa"/>
          </w:tcPr>
          <w:p w:rsidR="00954051" w:rsidRDefault="00954051" w:rsidP="0095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</w:p>
          <w:p w:rsidR="00954051" w:rsidRDefault="00954051" w:rsidP="0095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год</w:t>
            </w:r>
          </w:p>
        </w:tc>
      </w:tr>
    </w:tbl>
    <w:p w:rsidR="002337BA" w:rsidRDefault="00F5671E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овы функции 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улов?</w:t>
      </w:r>
    </w:p>
    <w:p w:rsidR="002D7AD0" w:rsidRDefault="002D7AD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одить наборы в войско</w:t>
      </w:r>
    </w:p>
    <w:p w:rsidR="002D7AD0" w:rsidRDefault="002D7AD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зывали Народное собрание</w:t>
      </w:r>
    </w:p>
    <w:p w:rsidR="002D7AD0" w:rsidRDefault="002D7AD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лагали новые законы</w:t>
      </w:r>
    </w:p>
    <w:p w:rsidR="002D7AD0" w:rsidRDefault="002D7AD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гли отменить распоряжения друг друга</w:t>
      </w:r>
    </w:p>
    <w:p w:rsidR="002D7AD0" w:rsidRDefault="00894C1B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енат и его роль.</w:t>
      </w:r>
    </w:p>
    <w:p w:rsidR="00894C1B" w:rsidRDefault="00894C1B" w:rsidP="00384C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сторическим источником.</w:t>
      </w:r>
    </w:p>
    <w:p w:rsidR="00894C1B" w:rsidRDefault="00894C1B" w:rsidP="00384C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сената, то в его в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BE7284">
        <w:rPr>
          <w:rFonts w:ascii="Times New Roman" w:hAnsi="Times New Roman" w:cs="Times New Roman"/>
          <w:sz w:val="24"/>
          <w:szCs w:val="24"/>
        </w:rPr>
        <w:t>аходятся</w:t>
      </w:r>
      <w:proofErr w:type="gramEnd"/>
      <w:r w:rsidR="00BE7284">
        <w:rPr>
          <w:rFonts w:ascii="Times New Roman" w:hAnsi="Times New Roman" w:cs="Times New Roman"/>
          <w:sz w:val="24"/>
          <w:szCs w:val="24"/>
        </w:rPr>
        <w:t xml:space="preserve"> прежде всего казна, и он владеет всяким приход, равно как и всяким</w:t>
      </w:r>
      <w:r>
        <w:rPr>
          <w:rFonts w:ascii="Times New Roman" w:hAnsi="Times New Roman" w:cs="Times New Roman"/>
          <w:sz w:val="24"/>
          <w:szCs w:val="24"/>
        </w:rPr>
        <w:t xml:space="preserve"> расход. Так, квесторы не могут производить вы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ды</w:t>
      </w:r>
      <w:r w:rsidR="00A34477">
        <w:rPr>
          <w:rFonts w:ascii="Times New Roman" w:hAnsi="Times New Roman" w:cs="Times New Roman"/>
          <w:sz w:val="24"/>
          <w:szCs w:val="24"/>
        </w:rPr>
        <w:t xml:space="preserve"> без постановления сената, за исключением расходов, требуемых консулами. Да и самый большой расход, превосходящий все прочие, тот, который употребляют цензоры</w:t>
      </w:r>
      <w:r w:rsidR="00BE7284">
        <w:rPr>
          <w:rFonts w:ascii="Times New Roman" w:hAnsi="Times New Roman" w:cs="Times New Roman"/>
          <w:sz w:val="24"/>
          <w:szCs w:val="24"/>
        </w:rPr>
        <w:t xml:space="preserve"> каждые пять лет на исправление и сооружение общественных зданий, производятся с соизволения </w:t>
      </w:r>
      <w:r w:rsidR="00A34477">
        <w:rPr>
          <w:rFonts w:ascii="Times New Roman" w:hAnsi="Times New Roman" w:cs="Times New Roman"/>
          <w:sz w:val="24"/>
          <w:szCs w:val="24"/>
        </w:rPr>
        <w:t>сената, кото</w:t>
      </w:r>
      <w:r w:rsidR="00384CCB">
        <w:rPr>
          <w:rFonts w:ascii="Times New Roman" w:hAnsi="Times New Roman" w:cs="Times New Roman"/>
          <w:sz w:val="24"/>
          <w:szCs w:val="24"/>
        </w:rPr>
        <w:t xml:space="preserve">рый и дает цензорам разрешение. </w:t>
      </w:r>
      <w:r w:rsidR="00A34477">
        <w:rPr>
          <w:rFonts w:ascii="Times New Roman" w:hAnsi="Times New Roman" w:cs="Times New Roman"/>
          <w:sz w:val="24"/>
          <w:szCs w:val="24"/>
        </w:rPr>
        <w:t xml:space="preserve">Равны образом все преступления, совершаемые в пределах и подлежащие расследованию государства, каковы: </w:t>
      </w:r>
      <w:r w:rsidR="005B4D93">
        <w:rPr>
          <w:rFonts w:ascii="Times New Roman" w:hAnsi="Times New Roman" w:cs="Times New Roman"/>
          <w:sz w:val="24"/>
          <w:szCs w:val="24"/>
        </w:rPr>
        <w:t>измена, заговоры, изготовление ядов, злонамеренное убийство, ведет сенат. Ведению сената</w:t>
      </w:r>
      <w:r w:rsidR="00BE7284">
        <w:rPr>
          <w:rFonts w:ascii="Times New Roman" w:hAnsi="Times New Roman" w:cs="Times New Roman"/>
          <w:sz w:val="24"/>
          <w:szCs w:val="24"/>
        </w:rPr>
        <w:t xml:space="preserve"> подлежат также все случаи, когда </w:t>
      </w:r>
      <w:r w:rsidR="005B4D93">
        <w:rPr>
          <w:rFonts w:ascii="Times New Roman" w:hAnsi="Times New Roman" w:cs="Times New Roman"/>
          <w:sz w:val="24"/>
          <w:szCs w:val="24"/>
        </w:rPr>
        <w:t xml:space="preserve"> требуется решить спор по отношению к отдельному лицу или городу в Италии, наказать, помочь, защитить</w:t>
      </w:r>
      <w:r w:rsidR="00C84D30">
        <w:rPr>
          <w:rFonts w:ascii="Times New Roman" w:hAnsi="Times New Roman" w:cs="Times New Roman"/>
          <w:sz w:val="24"/>
          <w:szCs w:val="24"/>
        </w:rPr>
        <w:t xml:space="preserve"> Равным образом, от сената зависит во всех подробностях, как принять явившееся в Рим посольство и что ответить ему. </w:t>
      </w:r>
      <w:r w:rsidR="005B4D93">
        <w:rPr>
          <w:rFonts w:ascii="Times New Roman" w:hAnsi="Times New Roman" w:cs="Times New Roman"/>
          <w:sz w:val="24"/>
          <w:szCs w:val="24"/>
        </w:rPr>
        <w:t xml:space="preserve"> Таким образом, государство представляется сенатом. В этом убеждены многие эллины и цари, ибо все почти дела римлян решаются сенатом.</w:t>
      </w:r>
    </w:p>
    <w:p w:rsidR="005B4D93" w:rsidRDefault="005B4D93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властью обладал сенат?</w:t>
      </w:r>
    </w:p>
    <w:p w:rsidR="00627DAD" w:rsidRDefault="00627DAD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едал казной.</w:t>
      </w:r>
    </w:p>
    <w:p w:rsidR="00627DAD" w:rsidRDefault="00627DAD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давали постановление</w:t>
      </w:r>
    </w:p>
    <w:p w:rsidR="00627DAD" w:rsidRDefault="00627DAD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ледили за расследованиями</w:t>
      </w:r>
    </w:p>
    <w:p w:rsidR="00627DAD" w:rsidRDefault="00627DAD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разрешали споры</w:t>
      </w:r>
    </w:p>
    <w:p w:rsidR="00627DAD" w:rsidRDefault="00627DAD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84D30">
        <w:rPr>
          <w:rFonts w:ascii="Times New Roman" w:hAnsi="Times New Roman" w:cs="Times New Roman"/>
          <w:sz w:val="24"/>
          <w:szCs w:val="24"/>
        </w:rPr>
        <w:t>вел переговоры с другими государствами</w:t>
      </w:r>
    </w:p>
    <w:p w:rsidR="00C84D30" w:rsidRDefault="00C84D3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снили, что сенат ни перед кем не отчитывался в своих действиях и не нес ответственности за ошибочные решения.</w:t>
      </w:r>
    </w:p>
    <w:p w:rsidR="00C84D30" w:rsidRDefault="00C84D3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имское войско.</w:t>
      </w:r>
    </w:p>
    <w:p w:rsidR="00C84D30" w:rsidRDefault="00C84D3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</w:t>
      </w:r>
      <w:proofErr w:type="gramStart"/>
      <w:r w:rsidR="00521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1D87">
        <w:rPr>
          <w:rFonts w:ascii="Times New Roman" w:hAnsi="Times New Roman" w:cs="Times New Roman"/>
          <w:sz w:val="24"/>
          <w:szCs w:val="24"/>
        </w:rPr>
        <w:t>Переставьте бу</w:t>
      </w:r>
      <w:r w:rsidR="00F077AE">
        <w:rPr>
          <w:rFonts w:ascii="Times New Roman" w:hAnsi="Times New Roman" w:cs="Times New Roman"/>
          <w:sz w:val="24"/>
          <w:szCs w:val="24"/>
        </w:rPr>
        <w:t>квы в словах так чтобы получилось</w:t>
      </w:r>
      <w:r w:rsidR="00521D87">
        <w:rPr>
          <w:rFonts w:ascii="Times New Roman" w:hAnsi="Times New Roman" w:cs="Times New Roman"/>
          <w:sz w:val="24"/>
          <w:szCs w:val="24"/>
        </w:rPr>
        <w:t>:</w:t>
      </w:r>
    </w:p>
    <w:p w:rsidR="00C84D30" w:rsidRDefault="00C84D30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группа</w:t>
      </w:r>
      <w:r w:rsidR="008B2C2A">
        <w:rPr>
          <w:rFonts w:ascii="Times New Roman" w:hAnsi="Times New Roman" w:cs="Times New Roman"/>
          <w:sz w:val="24"/>
          <w:szCs w:val="24"/>
        </w:rPr>
        <w:t xml:space="preserve"> Боеспособное войско</w:t>
      </w:r>
      <w:r w:rsidR="00521D87">
        <w:rPr>
          <w:rFonts w:ascii="Times New Roman" w:hAnsi="Times New Roman" w:cs="Times New Roman"/>
          <w:sz w:val="24"/>
          <w:szCs w:val="24"/>
        </w:rPr>
        <w:t>, которое делилось н</w:t>
      </w:r>
      <w:proofErr w:type="gramStart"/>
      <w:r w:rsidR="00521D87">
        <w:rPr>
          <w:rFonts w:ascii="Times New Roman" w:hAnsi="Times New Roman" w:cs="Times New Roman"/>
          <w:sz w:val="24"/>
          <w:szCs w:val="24"/>
        </w:rPr>
        <w:t>а</w:t>
      </w:r>
      <w:r w:rsidR="008B2C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2C2A">
        <w:rPr>
          <w:rFonts w:ascii="Times New Roman" w:hAnsi="Times New Roman" w:cs="Times New Roman"/>
          <w:sz w:val="24"/>
          <w:szCs w:val="24"/>
        </w:rPr>
        <w:t xml:space="preserve"> «ГОНЕЛИ» (легион)</w:t>
      </w:r>
    </w:p>
    <w:p w:rsidR="008B2C2A" w:rsidRDefault="008B2C2A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группа Основную массу воинов называли «Л</w:t>
      </w:r>
      <w:r w:rsidR="00EE7AAB">
        <w:rPr>
          <w:rFonts w:ascii="Times New Roman" w:hAnsi="Times New Roman" w:cs="Times New Roman"/>
          <w:sz w:val="24"/>
          <w:szCs w:val="24"/>
        </w:rPr>
        <w:t>ГРИЕОНЕРЫ» (легионеры)</w:t>
      </w:r>
    </w:p>
    <w:p w:rsidR="00EE7AAB" w:rsidRDefault="00EE7AAB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группа </w:t>
      </w:r>
      <w:r w:rsidR="00521D87">
        <w:rPr>
          <w:rFonts w:ascii="Times New Roman" w:hAnsi="Times New Roman" w:cs="Times New Roman"/>
          <w:sz w:val="24"/>
          <w:szCs w:val="24"/>
        </w:rPr>
        <w:t>Основную массу воинов составляли « ЗЕЛЕДЕМЛЦЫЬ»</w:t>
      </w:r>
    </w:p>
    <w:p w:rsidR="00521D87" w:rsidRDefault="00521D87" w:rsidP="002807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.</w:t>
      </w:r>
    </w:p>
    <w:p w:rsidR="00F077AE" w:rsidRDefault="00F077AE" w:rsidP="00521D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, как строились римляне перед боем.</w:t>
      </w:r>
    </w:p>
    <w:p w:rsidR="00F077AE" w:rsidRDefault="00F077AE" w:rsidP="00F077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077AE" w:rsidRDefault="00F077AE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2.</w:t>
      </w:r>
    </w:p>
    <w:p w:rsidR="00F077AE" w:rsidRDefault="00E643E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кажите о ведении военной тактике.</w:t>
      </w:r>
    </w:p>
    <w:p w:rsidR="00E643EC" w:rsidRDefault="00E643E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3</w:t>
      </w:r>
    </w:p>
    <w:p w:rsidR="00E643EC" w:rsidRDefault="00E643E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Что оказывалось самым страшным для враг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ал римский историк Т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43EC" w:rsidRDefault="00E643E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фрагмент.</w:t>
      </w:r>
    </w:p>
    <w:p w:rsidR="00E643EC" w:rsidRDefault="00C35E0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группам.</w:t>
      </w:r>
    </w:p>
    <w:p w:rsidR="00C35E0C" w:rsidRDefault="00C35E0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.</w:t>
      </w:r>
    </w:p>
    <w:p w:rsidR="00C35E0C" w:rsidRDefault="00C35E0C" w:rsidP="00F077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 Крестики-нолики»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-вер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-неверно</w:t>
      </w:r>
      <w:proofErr w:type="spellEnd"/>
    </w:p>
    <w:tbl>
      <w:tblPr>
        <w:tblStyle w:val="a4"/>
        <w:tblW w:w="0" w:type="auto"/>
        <w:tblInd w:w="360" w:type="dxa"/>
        <w:tblLook w:val="04A0"/>
      </w:tblPr>
      <w:tblGrid>
        <w:gridCol w:w="1842"/>
        <w:gridCol w:w="1842"/>
        <w:gridCol w:w="1842"/>
        <w:gridCol w:w="1842"/>
        <w:gridCol w:w="1843"/>
      </w:tblGrid>
      <w:tr w:rsidR="00C35E0C" w:rsidTr="00C35E0C"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5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35E0C" w:rsidTr="00C35E0C"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4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5" w:type="dxa"/>
          </w:tcPr>
          <w:p w:rsidR="00C35E0C" w:rsidRDefault="00C35E0C" w:rsidP="00F0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E0C" w:rsidRDefault="00C35E0C" w:rsidP="00F077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35E0C" w:rsidRDefault="00C35E0C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консулов граждане собирались на Марсовом поле</w:t>
      </w:r>
    </w:p>
    <w:p w:rsidR="00C35E0C" w:rsidRDefault="00C35E0C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консула в Риме обладали равноправной властью</w:t>
      </w:r>
    </w:p>
    <w:p w:rsidR="00C35E0C" w:rsidRDefault="00C35E0C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ов народных трибунов граждане часто собирались на Форуме</w:t>
      </w:r>
    </w:p>
    <w:p w:rsidR="0071020D" w:rsidRDefault="0071020D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нсулы пожизненно становились сенаторами</w:t>
      </w:r>
    </w:p>
    <w:p w:rsidR="0071020D" w:rsidRDefault="0071020D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ат отчитывался перед гражданами за свои действия</w:t>
      </w:r>
    </w:p>
    <w:p w:rsidR="0071020D" w:rsidRDefault="0071020D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ское войско делилось на легионы</w:t>
      </w:r>
    </w:p>
    <w:p w:rsidR="0071020D" w:rsidRDefault="0071020D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боем римляне строились в три линии</w:t>
      </w:r>
    </w:p>
    <w:p w:rsidR="0071020D" w:rsidRDefault="0071020D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и бой начинали самые опытные воины</w:t>
      </w:r>
    </w:p>
    <w:p w:rsidR="0071020D" w:rsidRDefault="0071020D" w:rsidP="00C35E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мляне строили хорошо укрепленный лагерь.</w:t>
      </w:r>
    </w:p>
    <w:p w:rsidR="00521D87" w:rsidRPr="00C35E0C" w:rsidRDefault="00521D87" w:rsidP="007102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AB" w:rsidRPr="00280714" w:rsidRDefault="00EE7AAB" w:rsidP="0028071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E7AAB" w:rsidRPr="00280714" w:rsidSect="005D1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38EB"/>
    <w:multiLevelType w:val="hybridMultilevel"/>
    <w:tmpl w:val="3BAE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778F"/>
    <w:multiLevelType w:val="hybridMultilevel"/>
    <w:tmpl w:val="592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F4609"/>
    <w:multiLevelType w:val="hybridMultilevel"/>
    <w:tmpl w:val="81A4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7D3B"/>
    <w:multiLevelType w:val="hybridMultilevel"/>
    <w:tmpl w:val="B682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80714"/>
    <w:rsid w:val="002337BA"/>
    <w:rsid w:val="00271579"/>
    <w:rsid w:val="00280714"/>
    <w:rsid w:val="002D7AD0"/>
    <w:rsid w:val="00384CCB"/>
    <w:rsid w:val="0042129C"/>
    <w:rsid w:val="00482692"/>
    <w:rsid w:val="00521D87"/>
    <w:rsid w:val="005B4D93"/>
    <w:rsid w:val="005D1678"/>
    <w:rsid w:val="00627DAD"/>
    <w:rsid w:val="00653BB6"/>
    <w:rsid w:val="006F1F9E"/>
    <w:rsid w:val="0071020D"/>
    <w:rsid w:val="00894C1B"/>
    <w:rsid w:val="008B2C2A"/>
    <w:rsid w:val="00954051"/>
    <w:rsid w:val="009D48C1"/>
    <w:rsid w:val="00A34477"/>
    <w:rsid w:val="00B81AE9"/>
    <w:rsid w:val="00BE7284"/>
    <w:rsid w:val="00BF77BB"/>
    <w:rsid w:val="00C35E0C"/>
    <w:rsid w:val="00C84D30"/>
    <w:rsid w:val="00E643EC"/>
    <w:rsid w:val="00E92C21"/>
    <w:rsid w:val="00EA1264"/>
    <w:rsid w:val="00EE7AAB"/>
    <w:rsid w:val="00F077AE"/>
    <w:rsid w:val="00F3777B"/>
    <w:rsid w:val="00F5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714"/>
    <w:pPr>
      <w:ind w:left="720"/>
      <w:contextualSpacing/>
    </w:pPr>
  </w:style>
  <w:style w:type="table" w:styleId="a4">
    <w:name w:val="Table Grid"/>
    <w:basedOn w:val="a1"/>
    <w:uiPriority w:val="59"/>
    <w:rsid w:val="00C35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A171-1457-47D8-9A8C-CC7F5E9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4-03-09T14:55:00Z</dcterms:created>
  <dcterms:modified xsi:type="dcterms:W3CDTF">2014-03-14T10:33:00Z</dcterms:modified>
</cp:coreProperties>
</file>